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РУНГИНСКОГО 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</w:t>
            </w:r>
            <w:r>
              <w:rPr>
                <w:rFonts w:cs="Arial" w:ascii="Arial" w:hAnsi="Arial"/>
                <w:color w:val="auto"/>
                <w:szCs w:val="24"/>
              </w:rPr>
              <w:t>ЫРЫНГ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А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54DF45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254DF45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  <w:t>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Рунгин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Рунгин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 озеленения на территории Рунгин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нгин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</w:t>
      </w:r>
      <w:r>
        <w:rPr>
          <w:rFonts w:cs="Arial" w:ascii="Arial" w:hAnsi="Arial"/>
          <w:szCs w:val="24"/>
        </w:rPr>
        <w:t>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Рунгинского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bookmarkStart w:id="1" w:name="_GoBack"/>
      <w:bookmarkEnd w:id="1"/>
      <w:r>
        <w:rPr>
          <w:sz w:val="20"/>
          <w:szCs w:val="24"/>
        </w:rPr>
        <w:t>Республики Татарстан от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______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Рунгин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Рунги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Рунгин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Рунгин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2A9E-B5B4-4BD0-9B49-C50D3CC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11</Pages>
  <Words>2714</Words>
  <Characters>14540</Characters>
  <CharactersWithSpaces>16887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6-02-06T05:29:00Z</cp:lastPrinted>
  <dcterms:modified xsi:type="dcterms:W3CDTF">2026-02-06T11:36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